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73EE645A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00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237B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27C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B693F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0C2B7B8C" w14:textId="6ADC1FC6" w:rsidR="000544AF" w:rsidRDefault="00C46873" w:rsidP="0088490B">
      <w:pPr>
        <w:pStyle w:val="Default"/>
        <w:spacing w:line="360" w:lineRule="auto"/>
        <w:rPr>
          <w:rFonts w:eastAsia="Times New Roman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F714CF" w:rsidRPr="00F714CF">
        <w:rPr>
          <w:rFonts w:eastAsia="Times New Roman"/>
          <w:sz w:val="22"/>
          <w:szCs w:val="22"/>
        </w:rPr>
        <w:t>Kristina Strand, Marie Björkström, Jessica Bäck, Stine Breum Appelqvist, Carina Waax, Anni</w:t>
      </w:r>
      <w:r w:rsidR="007E552C">
        <w:rPr>
          <w:rFonts w:eastAsia="Times New Roman"/>
          <w:sz w:val="22"/>
          <w:szCs w:val="22"/>
        </w:rPr>
        <w:t>c</w:t>
      </w:r>
      <w:r w:rsidR="00F714CF" w:rsidRPr="00F714CF">
        <w:rPr>
          <w:rFonts w:eastAsia="Times New Roman"/>
          <w:sz w:val="22"/>
          <w:szCs w:val="22"/>
        </w:rPr>
        <w:t xml:space="preserve">a Larsson, Anna Myrén, Nellie Christiansen Björkström, </w:t>
      </w:r>
      <w:r w:rsidR="00C237B1">
        <w:rPr>
          <w:rFonts w:eastAsia="Times New Roman"/>
          <w:sz w:val="22"/>
          <w:szCs w:val="22"/>
        </w:rPr>
        <w:t>Sofia Svensson</w:t>
      </w:r>
    </w:p>
    <w:p w14:paraId="6FBCC830" w14:textId="6B8EB030" w:rsidR="00CC47EC" w:rsidRDefault="003B693F" w:rsidP="00837EA5">
      <w:pPr>
        <w:pStyle w:val="Default"/>
        <w:spacing w:line="360" w:lineRule="auto"/>
        <w:rPr>
          <w:rFonts w:eastAsia="Times New Roman"/>
          <w:sz w:val="22"/>
          <w:szCs w:val="22"/>
        </w:rPr>
      </w:pPr>
      <w:r w:rsidRPr="003B693F">
        <w:rPr>
          <w:rFonts w:eastAsia="Times New Roman"/>
          <w:b/>
          <w:bCs/>
          <w:sz w:val="22"/>
          <w:szCs w:val="22"/>
        </w:rPr>
        <w:t>Ej närvarande:</w:t>
      </w:r>
      <w:r w:rsidR="005600B0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Fanny </w:t>
      </w:r>
      <w:r w:rsidR="005600B0">
        <w:rPr>
          <w:rFonts w:eastAsia="Times New Roman"/>
          <w:sz w:val="22"/>
          <w:szCs w:val="22"/>
        </w:rPr>
        <w:t>Övgård Martinsson</w:t>
      </w:r>
    </w:p>
    <w:p w14:paraId="575FA1ED" w14:textId="77777777" w:rsidR="00A31959" w:rsidRDefault="00A31959" w:rsidP="00A31959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64BB9D0E" w14:textId="79C6B6CC" w:rsidR="00A31959" w:rsidRPr="00A31959" w:rsidRDefault="00A31959" w:rsidP="00A3195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A31959">
        <w:rPr>
          <w:rFonts w:ascii="Arial" w:eastAsia="Times New Roman" w:hAnsi="Arial" w:cs="Arial"/>
          <w:sz w:val="22"/>
          <w:szCs w:val="22"/>
        </w:rPr>
        <w:t xml:space="preserve">1) Mötet öppnas av tf ordförande Anna Myrén. </w:t>
      </w:r>
    </w:p>
    <w:p w14:paraId="0C84FF13" w14:textId="3EFDC73A" w:rsidR="00A31959" w:rsidRPr="00A31959" w:rsidRDefault="00A31959" w:rsidP="00A3195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A31959">
        <w:rPr>
          <w:rFonts w:ascii="Arial" w:eastAsia="Times New Roman" w:hAnsi="Arial" w:cs="Arial"/>
          <w:sz w:val="22"/>
          <w:szCs w:val="22"/>
        </w:rPr>
        <w:t>2) Till justerare valdes</w:t>
      </w:r>
      <w:r w:rsidR="00683253">
        <w:rPr>
          <w:rFonts w:ascii="Arial" w:eastAsia="Times New Roman" w:hAnsi="Arial" w:cs="Arial"/>
          <w:sz w:val="22"/>
          <w:szCs w:val="22"/>
        </w:rPr>
        <w:t xml:space="preserve"> </w:t>
      </w:r>
      <w:r w:rsidR="001269F8">
        <w:rPr>
          <w:rFonts w:ascii="Arial" w:eastAsia="Times New Roman" w:hAnsi="Arial" w:cs="Arial"/>
          <w:sz w:val="22"/>
          <w:szCs w:val="22"/>
        </w:rPr>
        <w:t>Anni</w:t>
      </w:r>
      <w:r w:rsidR="00FA149E">
        <w:rPr>
          <w:rFonts w:ascii="Arial" w:eastAsia="Times New Roman" w:hAnsi="Arial" w:cs="Arial"/>
          <w:sz w:val="22"/>
          <w:szCs w:val="22"/>
        </w:rPr>
        <w:t>ca Larsson</w:t>
      </w:r>
    </w:p>
    <w:p w14:paraId="653A3F56" w14:textId="77777777" w:rsidR="00A31959" w:rsidRPr="00A31959" w:rsidRDefault="00A31959" w:rsidP="00A3195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A31959">
        <w:rPr>
          <w:rFonts w:ascii="Arial" w:eastAsia="Times New Roman" w:hAnsi="Arial" w:cs="Arial"/>
          <w:sz w:val="22"/>
          <w:szCs w:val="22"/>
        </w:rPr>
        <w:t>3) Dagordningen godkändes</w:t>
      </w:r>
    </w:p>
    <w:p w14:paraId="069CB25E" w14:textId="77777777" w:rsidR="00A31959" w:rsidRPr="00A31959" w:rsidRDefault="00A31959" w:rsidP="00A3195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A31959">
        <w:rPr>
          <w:rFonts w:ascii="Arial" w:eastAsia="Times New Roman" w:hAnsi="Arial" w:cs="Arial"/>
          <w:sz w:val="22"/>
          <w:szCs w:val="22"/>
        </w:rPr>
        <w:t>4) Genomgång av föregående protokoll.</w:t>
      </w:r>
    </w:p>
    <w:p w14:paraId="447377BF" w14:textId="77777777" w:rsidR="00A31959" w:rsidRPr="00A31959" w:rsidRDefault="00A31959" w:rsidP="00A3195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A31959">
        <w:rPr>
          <w:rFonts w:ascii="Arial" w:eastAsia="Times New Roman" w:hAnsi="Arial" w:cs="Arial"/>
          <w:sz w:val="22"/>
          <w:szCs w:val="22"/>
        </w:rPr>
        <w:t xml:space="preserve">5) Ekonomi  </w:t>
      </w:r>
    </w:p>
    <w:p w14:paraId="063F9726" w14:textId="5AAEE379" w:rsidR="00A91F74" w:rsidRPr="00B2708C" w:rsidRDefault="000C53CB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Kristina har tagit fram en halvårsrapport. </w:t>
      </w:r>
      <w:r w:rsidR="006D4912">
        <w:rPr>
          <w:rFonts w:ascii="Arial" w:eastAsia="Times New Roman" w:hAnsi="Arial" w:cs="Arial"/>
          <w:sz w:val="22"/>
          <w:szCs w:val="22"/>
        </w:rPr>
        <w:t xml:space="preserve">Vi följer </w:t>
      </w:r>
      <w:r w:rsidR="0016478F">
        <w:rPr>
          <w:rFonts w:ascii="Arial" w:eastAsia="Times New Roman" w:hAnsi="Arial" w:cs="Arial"/>
          <w:sz w:val="22"/>
          <w:szCs w:val="22"/>
        </w:rPr>
        <w:t xml:space="preserve">budget. </w:t>
      </w:r>
      <w:r w:rsidR="006D4912">
        <w:rPr>
          <w:rFonts w:ascii="Arial" w:eastAsia="Times New Roman" w:hAnsi="Arial" w:cs="Arial"/>
          <w:sz w:val="22"/>
          <w:szCs w:val="22"/>
        </w:rPr>
        <w:t xml:space="preserve">I vinter får vi </w:t>
      </w:r>
      <w:r w:rsidR="0016478F">
        <w:rPr>
          <w:rFonts w:ascii="Arial" w:eastAsia="Times New Roman" w:hAnsi="Arial" w:cs="Arial"/>
          <w:sz w:val="22"/>
          <w:szCs w:val="22"/>
        </w:rPr>
        <w:t>räkna med höjda kostnader för el</w:t>
      </w:r>
      <w:r w:rsidR="006D4912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A865A2C" w14:textId="2374B7F0" w:rsidR="00B2708C" w:rsidRPr="00B2708C" w:rsidRDefault="00B2708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2708C">
        <w:rPr>
          <w:rFonts w:ascii="Arial" w:eastAsia="Times New Roman" w:hAnsi="Arial" w:cs="Arial"/>
          <w:sz w:val="22"/>
          <w:szCs w:val="22"/>
        </w:rPr>
        <w:t>6.</w:t>
      </w:r>
      <w:r w:rsidR="00F01BC4">
        <w:rPr>
          <w:rFonts w:ascii="Arial" w:eastAsia="Times New Roman" w:hAnsi="Arial" w:cs="Arial"/>
          <w:sz w:val="22"/>
          <w:szCs w:val="22"/>
        </w:rPr>
        <w:t xml:space="preserve">  </w:t>
      </w:r>
      <w:r w:rsidRPr="00B2708C">
        <w:rPr>
          <w:rFonts w:ascii="Arial" w:eastAsia="Times New Roman" w:hAnsi="Arial" w:cs="Arial"/>
          <w:sz w:val="22"/>
          <w:szCs w:val="22"/>
        </w:rPr>
        <w:t>Investeringar för framtiden (solceller)</w:t>
      </w:r>
    </w:p>
    <w:p w14:paraId="1F3E2BC5" w14:textId="635CBFF5" w:rsidR="00B2708C" w:rsidRPr="00B2708C" w:rsidRDefault="009D2E51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i inväntar tillstånd från Kraftringen för att få lov att belasta elnätet.</w:t>
      </w:r>
      <w:r w:rsidR="00A56595">
        <w:rPr>
          <w:rFonts w:ascii="Arial" w:eastAsia="Times New Roman" w:hAnsi="Arial" w:cs="Arial"/>
          <w:sz w:val="22"/>
          <w:szCs w:val="22"/>
        </w:rPr>
        <w:t xml:space="preserve"> Kan ta tid. </w:t>
      </w:r>
    </w:p>
    <w:p w14:paraId="40A64CF4" w14:textId="32F00DA3" w:rsidR="00B2708C" w:rsidRPr="00B2708C" w:rsidRDefault="00B2708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2708C">
        <w:rPr>
          <w:rFonts w:ascii="Arial" w:eastAsia="Times New Roman" w:hAnsi="Arial" w:cs="Arial"/>
          <w:sz w:val="22"/>
          <w:szCs w:val="22"/>
        </w:rPr>
        <w:t>7.</w:t>
      </w:r>
      <w:r w:rsidR="00F01BC4">
        <w:rPr>
          <w:rFonts w:ascii="Arial" w:eastAsia="Times New Roman" w:hAnsi="Arial" w:cs="Arial"/>
          <w:sz w:val="22"/>
          <w:szCs w:val="22"/>
        </w:rPr>
        <w:t xml:space="preserve"> </w:t>
      </w:r>
      <w:r w:rsidRPr="00B2708C">
        <w:rPr>
          <w:rFonts w:ascii="Arial" w:eastAsia="Times New Roman" w:hAnsi="Arial" w:cs="Arial"/>
          <w:sz w:val="22"/>
          <w:szCs w:val="22"/>
        </w:rPr>
        <w:t>Rapporter</w:t>
      </w:r>
    </w:p>
    <w:p w14:paraId="46E2FC37" w14:textId="11027602" w:rsidR="00B2708C" w:rsidRPr="00D66228" w:rsidRDefault="00B2708C" w:rsidP="00D66228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66228">
        <w:rPr>
          <w:rFonts w:ascii="Arial" w:eastAsia="Times New Roman" w:hAnsi="Arial" w:cs="Arial"/>
          <w:sz w:val="22"/>
          <w:szCs w:val="22"/>
        </w:rPr>
        <w:t>Tävlingssektionen</w:t>
      </w:r>
    </w:p>
    <w:p w14:paraId="1ABB4EE8" w14:textId="1006B100" w:rsidR="001C3696" w:rsidRPr="00B2708C" w:rsidRDefault="00E37E4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örbereder inför hösttävlingar</w:t>
      </w:r>
      <w:r w:rsidR="00AC3AFB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P&amp;J 11 september, Hösthoppet 17-18 sep, lagtävling för ponn</w:t>
      </w:r>
      <w:r w:rsidR="00F43090">
        <w:rPr>
          <w:rFonts w:ascii="Arial" w:eastAsia="Times New Roman" w:hAnsi="Arial" w:cs="Arial"/>
          <w:sz w:val="22"/>
          <w:szCs w:val="22"/>
        </w:rPr>
        <w:t>y</w:t>
      </w:r>
      <w:r>
        <w:rPr>
          <w:rFonts w:ascii="Arial" w:eastAsia="Times New Roman" w:hAnsi="Arial" w:cs="Arial"/>
          <w:sz w:val="22"/>
          <w:szCs w:val="22"/>
        </w:rPr>
        <w:t xml:space="preserve"> lördag, häst söndag. Höstdressyr den 15 oktober</w:t>
      </w:r>
      <w:r w:rsidR="00927290">
        <w:rPr>
          <w:rFonts w:ascii="Arial" w:eastAsia="Times New Roman" w:hAnsi="Arial" w:cs="Arial"/>
          <w:sz w:val="22"/>
          <w:szCs w:val="22"/>
        </w:rPr>
        <w:t xml:space="preserve"> (ej klart med domare än)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0CF2A014" w14:textId="0629DA4A" w:rsidR="00B2708C" w:rsidRPr="00B2708C" w:rsidRDefault="00EE2C0F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ävlingssektionen kollar upp om den före</w:t>
      </w:r>
      <w:r w:rsidR="00030E1D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>lagna hindervagnen</w:t>
      </w:r>
      <w:r w:rsidR="00030E1D">
        <w:rPr>
          <w:rFonts w:ascii="Arial" w:eastAsia="Times New Roman" w:hAnsi="Arial" w:cs="Arial"/>
          <w:sz w:val="22"/>
          <w:szCs w:val="22"/>
        </w:rPr>
        <w:t xml:space="preserve"> (eller någon annan)</w:t>
      </w:r>
      <w:r>
        <w:rPr>
          <w:rFonts w:ascii="Arial" w:eastAsia="Times New Roman" w:hAnsi="Arial" w:cs="Arial"/>
          <w:sz w:val="22"/>
          <w:szCs w:val="22"/>
        </w:rPr>
        <w:t xml:space="preserve"> går in under läktaren</w:t>
      </w:r>
      <w:r w:rsidR="00E52288">
        <w:rPr>
          <w:rFonts w:ascii="Arial" w:eastAsia="Times New Roman" w:hAnsi="Arial" w:cs="Arial"/>
          <w:sz w:val="22"/>
          <w:szCs w:val="22"/>
        </w:rPr>
        <w:t>.</w:t>
      </w:r>
    </w:p>
    <w:p w14:paraId="52F3C76D" w14:textId="747E0A9A" w:rsidR="00B2708C" w:rsidRPr="00D66228" w:rsidRDefault="00B2708C" w:rsidP="00D66228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66228">
        <w:rPr>
          <w:rFonts w:ascii="Arial" w:eastAsia="Times New Roman" w:hAnsi="Arial" w:cs="Arial"/>
          <w:sz w:val="22"/>
          <w:szCs w:val="22"/>
        </w:rPr>
        <w:t>-Kiosken</w:t>
      </w:r>
    </w:p>
    <w:p w14:paraId="0F70D48C" w14:textId="219A0B1E" w:rsidR="00DF6F13" w:rsidRPr="00B2708C" w:rsidRDefault="009154C1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örbereder inför tävlingen, </w:t>
      </w:r>
      <w:r w:rsidR="00E52288">
        <w:rPr>
          <w:rFonts w:ascii="Arial" w:eastAsia="Times New Roman" w:hAnsi="Arial" w:cs="Arial"/>
          <w:sz w:val="22"/>
          <w:szCs w:val="22"/>
        </w:rPr>
        <w:t>Carina flaggar för höjda</w:t>
      </w:r>
      <w:r>
        <w:rPr>
          <w:rFonts w:ascii="Arial" w:eastAsia="Times New Roman" w:hAnsi="Arial" w:cs="Arial"/>
          <w:sz w:val="22"/>
          <w:szCs w:val="22"/>
        </w:rPr>
        <w:t xml:space="preserve"> priser.</w:t>
      </w:r>
    </w:p>
    <w:p w14:paraId="6D368839" w14:textId="1355700B" w:rsidR="00B2708C" w:rsidRPr="00D66228" w:rsidRDefault="00B2708C" w:rsidP="00D66228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66228">
        <w:rPr>
          <w:rFonts w:ascii="Arial" w:eastAsia="Times New Roman" w:hAnsi="Arial" w:cs="Arial"/>
          <w:sz w:val="22"/>
          <w:szCs w:val="22"/>
        </w:rPr>
        <w:t>Bron</w:t>
      </w:r>
    </w:p>
    <w:p w14:paraId="798CF60F" w14:textId="63A9753E" w:rsidR="009154C1" w:rsidRPr="00B2708C" w:rsidRDefault="00E241E4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Är i gång efter semestern och allt fungerar fint.</w:t>
      </w:r>
    </w:p>
    <w:p w14:paraId="6014D490" w14:textId="36657179" w:rsidR="00B2708C" w:rsidRPr="00D66228" w:rsidRDefault="00B2708C" w:rsidP="00D66228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66228">
        <w:rPr>
          <w:rFonts w:ascii="Arial" w:eastAsia="Times New Roman" w:hAnsi="Arial" w:cs="Arial"/>
          <w:sz w:val="22"/>
          <w:szCs w:val="22"/>
        </w:rPr>
        <w:t>Inhyrda</w:t>
      </w:r>
    </w:p>
    <w:p w14:paraId="73024199" w14:textId="029989E2" w:rsidR="00F01BC4" w:rsidRPr="00B2708C" w:rsidRDefault="00D66228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 </w:t>
      </w:r>
      <w:r w:rsidR="00811E7D">
        <w:rPr>
          <w:rFonts w:ascii="Arial" w:eastAsia="Times New Roman" w:hAnsi="Arial" w:cs="Arial"/>
          <w:sz w:val="22"/>
          <w:szCs w:val="22"/>
        </w:rPr>
        <w:t xml:space="preserve">inhyrdaansvariga </w:t>
      </w:r>
      <w:r w:rsidR="00B63D78">
        <w:rPr>
          <w:rFonts w:ascii="Arial" w:eastAsia="Times New Roman" w:hAnsi="Arial" w:cs="Arial"/>
          <w:sz w:val="22"/>
          <w:szCs w:val="22"/>
        </w:rPr>
        <w:t xml:space="preserve">får mandat att avväga vilka som kan passa </w:t>
      </w:r>
      <w:r w:rsidR="00D52FFC">
        <w:rPr>
          <w:rFonts w:ascii="Arial" w:eastAsia="Times New Roman" w:hAnsi="Arial" w:cs="Arial"/>
          <w:sz w:val="22"/>
          <w:szCs w:val="22"/>
        </w:rPr>
        <w:t>att ta in. Det skulle fungera med två inhyrda till.</w:t>
      </w:r>
    </w:p>
    <w:p w14:paraId="1A2B7AD9" w14:textId="574B41BF" w:rsidR="00B2708C" w:rsidRPr="00D66228" w:rsidRDefault="00B2708C" w:rsidP="00D66228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66228">
        <w:rPr>
          <w:rFonts w:ascii="Arial" w:eastAsia="Times New Roman" w:hAnsi="Arial" w:cs="Arial"/>
          <w:sz w:val="22"/>
          <w:szCs w:val="22"/>
        </w:rPr>
        <w:t>Anläggningssektionen</w:t>
      </w:r>
    </w:p>
    <w:p w14:paraId="111484D7" w14:textId="6F9D872E" w:rsidR="00B2708C" w:rsidRPr="00B2708C" w:rsidRDefault="00D52FF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tort tack till </w:t>
      </w:r>
      <w:r w:rsidR="008F7B92">
        <w:rPr>
          <w:rFonts w:ascii="Arial" w:eastAsia="Times New Roman" w:hAnsi="Arial" w:cs="Arial"/>
          <w:sz w:val="22"/>
          <w:szCs w:val="22"/>
        </w:rPr>
        <w:t>Sebastian</w:t>
      </w:r>
      <w:r>
        <w:rPr>
          <w:rFonts w:ascii="Arial" w:eastAsia="Times New Roman" w:hAnsi="Arial" w:cs="Arial"/>
          <w:sz w:val="22"/>
          <w:szCs w:val="22"/>
        </w:rPr>
        <w:t xml:space="preserve"> i anläggningssektionen som har målat hela paddockstallet</w:t>
      </w:r>
      <w:r w:rsidR="00811E7D">
        <w:rPr>
          <w:rFonts w:ascii="Arial" w:eastAsia="Times New Roman" w:hAnsi="Arial" w:cs="Arial"/>
          <w:sz w:val="22"/>
          <w:szCs w:val="22"/>
        </w:rPr>
        <w:t>! Alla s</w:t>
      </w:r>
      <w:r w:rsidR="008F7B92">
        <w:rPr>
          <w:rFonts w:ascii="Arial" w:eastAsia="Times New Roman" w:hAnsi="Arial" w:cs="Arial"/>
          <w:sz w:val="22"/>
          <w:szCs w:val="22"/>
        </w:rPr>
        <w:t>talle</w:t>
      </w:r>
      <w:r w:rsidR="00D66228">
        <w:rPr>
          <w:rFonts w:ascii="Arial" w:eastAsia="Times New Roman" w:hAnsi="Arial" w:cs="Arial"/>
          <w:sz w:val="22"/>
          <w:szCs w:val="22"/>
        </w:rPr>
        <w:t>n</w:t>
      </w:r>
      <w:r w:rsidR="008F7B92">
        <w:rPr>
          <w:rFonts w:ascii="Arial" w:eastAsia="Times New Roman" w:hAnsi="Arial" w:cs="Arial"/>
          <w:sz w:val="22"/>
          <w:szCs w:val="22"/>
        </w:rPr>
        <w:t xml:space="preserve"> har tvättats under sommaren. </w:t>
      </w:r>
    </w:p>
    <w:p w14:paraId="5B38F3CF" w14:textId="4F135C3D" w:rsidR="00B2708C" w:rsidRDefault="00D66228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R</w:t>
      </w:r>
      <w:r w:rsidR="00B2708C" w:rsidRPr="00B2708C">
        <w:rPr>
          <w:rFonts w:ascii="Arial" w:eastAsia="Times New Roman" w:hAnsi="Arial" w:cs="Arial"/>
          <w:sz w:val="22"/>
          <w:szCs w:val="22"/>
        </w:rPr>
        <w:t>apport brandkontroll</w:t>
      </w:r>
    </w:p>
    <w:p w14:paraId="648C805A" w14:textId="6ECDD6FB" w:rsidR="00B0361D" w:rsidRPr="00B2708C" w:rsidRDefault="00B0361D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pporten skickas till Sebastian som är brandskyddsansvarig</w:t>
      </w:r>
      <w:r w:rsidR="0025759F">
        <w:rPr>
          <w:rFonts w:ascii="Arial" w:eastAsia="Times New Roman" w:hAnsi="Arial" w:cs="Arial"/>
          <w:sz w:val="22"/>
          <w:szCs w:val="22"/>
        </w:rPr>
        <w:t>, så att han kan</w:t>
      </w:r>
      <w:r w:rsidR="003B4C82">
        <w:rPr>
          <w:rFonts w:ascii="Arial" w:eastAsia="Times New Roman" w:hAnsi="Arial" w:cs="Arial"/>
          <w:sz w:val="22"/>
          <w:szCs w:val="22"/>
        </w:rPr>
        <w:t xml:space="preserve"> se till att bristerna åtgärdas. </w:t>
      </w:r>
      <w:r w:rsidR="00CC22FA">
        <w:rPr>
          <w:rFonts w:ascii="Arial" w:eastAsia="Times New Roman" w:hAnsi="Arial" w:cs="Arial"/>
          <w:sz w:val="22"/>
          <w:szCs w:val="22"/>
        </w:rPr>
        <w:t xml:space="preserve">Styrelsen bör </w:t>
      </w:r>
      <w:r w:rsidR="00DD5D94">
        <w:rPr>
          <w:rFonts w:ascii="Arial" w:eastAsia="Times New Roman" w:hAnsi="Arial" w:cs="Arial"/>
          <w:sz w:val="22"/>
          <w:szCs w:val="22"/>
        </w:rPr>
        <w:t xml:space="preserve">ta upp brandutrustningens status cirka 1 ggr per halvår. </w:t>
      </w:r>
    </w:p>
    <w:p w14:paraId="32EE45E2" w14:textId="1435E2BF" w:rsidR="00B2708C" w:rsidRPr="007C0EDB" w:rsidRDefault="00B2708C" w:rsidP="007C0EDB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7C0EDB">
        <w:rPr>
          <w:rFonts w:ascii="Arial" w:eastAsia="Times New Roman" w:hAnsi="Arial" w:cs="Arial"/>
          <w:sz w:val="22"/>
          <w:szCs w:val="22"/>
        </w:rPr>
        <w:t>Ungdomssektionen</w:t>
      </w:r>
    </w:p>
    <w:p w14:paraId="141364FD" w14:textId="03D14B5C" w:rsidR="00DD6CBF" w:rsidRPr="00B2708C" w:rsidRDefault="00E55C2D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nnyklubben</w:t>
      </w:r>
      <w:r w:rsidR="007D4670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aktivitet på lördag den 27</w:t>
      </w:r>
      <w:r w:rsidR="007D4670">
        <w:rPr>
          <w:rFonts w:ascii="Arial" w:eastAsia="Times New Roman" w:hAnsi="Arial" w:cs="Arial"/>
          <w:sz w:val="22"/>
          <w:szCs w:val="22"/>
        </w:rPr>
        <w:t>:e</w:t>
      </w:r>
      <w:r w:rsidR="00F22DE9">
        <w:rPr>
          <w:rFonts w:ascii="Arial" w:eastAsia="Times New Roman" w:hAnsi="Arial" w:cs="Arial"/>
          <w:sz w:val="22"/>
          <w:szCs w:val="22"/>
        </w:rPr>
        <w:t xml:space="preserve"> augusti. Tyvärr är uppslutningen inte så stor. </w:t>
      </w:r>
      <w:r w:rsidR="00713EB4">
        <w:rPr>
          <w:rFonts w:ascii="Arial" w:eastAsia="Times New Roman" w:hAnsi="Arial" w:cs="Arial"/>
          <w:sz w:val="22"/>
          <w:szCs w:val="22"/>
        </w:rPr>
        <w:t xml:space="preserve">Ungdomssektionen </w:t>
      </w:r>
      <w:r w:rsidR="007700A2">
        <w:rPr>
          <w:rFonts w:ascii="Arial" w:eastAsia="Times New Roman" w:hAnsi="Arial" w:cs="Arial"/>
          <w:sz w:val="22"/>
          <w:szCs w:val="22"/>
        </w:rPr>
        <w:t>kämpar på året ut.</w:t>
      </w:r>
    </w:p>
    <w:p w14:paraId="4B419842" w14:textId="64FBB3DB" w:rsidR="00B2708C" w:rsidRPr="00B2708C" w:rsidRDefault="00B2708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2708C">
        <w:rPr>
          <w:rFonts w:ascii="Arial" w:eastAsia="Times New Roman" w:hAnsi="Arial" w:cs="Arial"/>
          <w:sz w:val="22"/>
          <w:szCs w:val="22"/>
        </w:rPr>
        <w:t>8.</w:t>
      </w:r>
      <w:r w:rsidR="0004247C">
        <w:rPr>
          <w:rFonts w:ascii="Arial" w:eastAsia="Times New Roman" w:hAnsi="Arial" w:cs="Arial"/>
          <w:sz w:val="22"/>
          <w:szCs w:val="22"/>
        </w:rPr>
        <w:t xml:space="preserve"> </w:t>
      </w:r>
      <w:r w:rsidRPr="00B2708C">
        <w:rPr>
          <w:rFonts w:ascii="Arial" w:eastAsia="Times New Roman" w:hAnsi="Arial" w:cs="Arial"/>
          <w:sz w:val="22"/>
          <w:szCs w:val="22"/>
        </w:rPr>
        <w:t>Övriga frågor</w:t>
      </w:r>
    </w:p>
    <w:p w14:paraId="2E7AF01F" w14:textId="5FCA0A93" w:rsidR="00B2708C" w:rsidRPr="007C0EDB" w:rsidRDefault="007C0EDB" w:rsidP="007C0EDB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7C0EDB">
        <w:rPr>
          <w:rFonts w:ascii="Arial" w:eastAsia="Times New Roman" w:hAnsi="Arial" w:cs="Arial"/>
          <w:sz w:val="22"/>
          <w:szCs w:val="22"/>
        </w:rPr>
        <w:t>H</w:t>
      </w:r>
      <w:r w:rsidR="00B2708C" w:rsidRPr="007C0EDB">
        <w:rPr>
          <w:rFonts w:ascii="Arial" w:eastAsia="Times New Roman" w:hAnsi="Arial" w:cs="Arial"/>
          <w:sz w:val="22"/>
          <w:szCs w:val="22"/>
        </w:rPr>
        <w:t>emsidan</w:t>
      </w:r>
      <w:r w:rsidR="000778EF" w:rsidRPr="007C0EDB">
        <w:rPr>
          <w:rFonts w:ascii="Arial" w:eastAsia="Times New Roman" w:hAnsi="Arial" w:cs="Arial"/>
          <w:sz w:val="22"/>
          <w:szCs w:val="22"/>
        </w:rPr>
        <w:br/>
        <w:t>Stine kollar med Sarah om hemsidesbygge enligt förslaget</w:t>
      </w:r>
      <w:r w:rsidR="00FD0011" w:rsidRPr="007C0EDB">
        <w:rPr>
          <w:rFonts w:ascii="Arial" w:eastAsia="Times New Roman" w:hAnsi="Arial" w:cs="Arial"/>
          <w:sz w:val="22"/>
          <w:szCs w:val="22"/>
        </w:rPr>
        <w:t>.</w:t>
      </w:r>
      <w:r w:rsidR="00FE33B7" w:rsidRPr="007C0EDB">
        <w:rPr>
          <w:rFonts w:ascii="Arial" w:eastAsia="Times New Roman" w:hAnsi="Arial" w:cs="Arial"/>
          <w:sz w:val="22"/>
          <w:szCs w:val="22"/>
        </w:rPr>
        <w:t xml:space="preserve"> Vi ska även styra om mailen (Sarah kan det)</w:t>
      </w:r>
      <w:r w:rsidR="00286D55" w:rsidRPr="007C0EDB">
        <w:rPr>
          <w:rFonts w:ascii="Arial" w:eastAsia="Times New Roman" w:hAnsi="Arial" w:cs="Arial"/>
          <w:sz w:val="22"/>
          <w:szCs w:val="22"/>
        </w:rPr>
        <w:t>.</w:t>
      </w:r>
    </w:p>
    <w:p w14:paraId="3D5AAE6D" w14:textId="043104B9" w:rsidR="00B2708C" w:rsidRPr="000F25B5" w:rsidRDefault="000F25B5" w:rsidP="000F25B5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i hade i våras </w:t>
      </w:r>
      <w:r w:rsidR="00B2708C" w:rsidRPr="000F25B5">
        <w:rPr>
          <w:rFonts w:ascii="Arial" w:eastAsia="Times New Roman" w:hAnsi="Arial" w:cs="Arial"/>
          <w:sz w:val="22"/>
          <w:szCs w:val="22"/>
        </w:rPr>
        <w:t>besök</w:t>
      </w:r>
      <w:r>
        <w:rPr>
          <w:rFonts w:ascii="Arial" w:eastAsia="Times New Roman" w:hAnsi="Arial" w:cs="Arial"/>
          <w:sz w:val="22"/>
          <w:szCs w:val="22"/>
        </w:rPr>
        <w:t xml:space="preserve"> från</w:t>
      </w:r>
      <w:r w:rsidR="00B2708C" w:rsidRPr="000F25B5">
        <w:rPr>
          <w:rFonts w:ascii="Arial" w:eastAsia="Times New Roman" w:hAnsi="Arial" w:cs="Arial"/>
          <w:sz w:val="22"/>
          <w:szCs w:val="22"/>
        </w:rPr>
        <w:t xml:space="preserve"> Smålands ridsportförbund</w:t>
      </w:r>
      <w:r w:rsidR="00286D55" w:rsidRPr="000F25B5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Diskussion om </w:t>
      </w:r>
      <w:r w:rsidR="003F5C41">
        <w:rPr>
          <w:rFonts w:ascii="Arial" w:eastAsia="Times New Roman" w:hAnsi="Arial" w:cs="Arial"/>
          <w:sz w:val="22"/>
          <w:szCs w:val="22"/>
        </w:rPr>
        <w:t>åtgärder utifrån deras rapport.</w:t>
      </w:r>
      <w:r w:rsidR="00286D55" w:rsidRPr="000F25B5">
        <w:rPr>
          <w:rFonts w:ascii="Arial" w:eastAsia="Times New Roman" w:hAnsi="Arial" w:cs="Arial"/>
          <w:sz w:val="22"/>
          <w:szCs w:val="22"/>
        </w:rPr>
        <w:t xml:space="preserve"> Vi ska ansöka om bidrag till hjärtstartare av Brandstodsbolaget. </w:t>
      </w:r>
      <w:r w:rsidR="006B07A1" w:rsidRPr="000F25B5">
        <w:rPr>
          <w:rFonts w:ascii="Arial" w:eastAsia="Times New Roman" w:hAnsi="Arial" w:cs="Arial"/>
          <w:sz w:val="22"/>
          <w:szCs w:val="22"/>
        </w:rPr>
        <w:t>Annica och Sofia tar tag i det.</w:t>
      </w:r>
    </w:p>
    <w:p w14:paraId="5AE26B48" w14:textId="34FDA634" w:rsidR="00B2708C" w:rsidRPr="00B46EE8" w:rsidRDefault="00CA0E96" w:rsidP="00B46EE8">
      <w:pPr>
        <w:pStyle w:val="Liststycke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46EE8">
        <w:rPr>
          <w:rFonts w:ascii="Arial" w:eastAsia="Times New Roman" w:hAnsi="Arial" w:cs="Arial"/>
          <w:sz w:val="22"/>
          <w:szCs w:val="22"/>
        </w:rPr>
        <w:t>t</w:t>
      </w:r>
      <w:r w:rsidR="00B2708C" w:rsidRPr="00B46EE8">
        <w:rPr>
          <w:rFonts w:ascii="Arial" w:eastAsia="Times New Roman" w:hAnsi="Arial" w:cs="Arial"/>
          <w:sz w:val="22"/>
          <w:szCs w:val="22"/>
        </w:rPr>
        <w:t>ränare</w:t>
      </w:r>
    </w:p>
    <w:p w14:paraId="2DE0B412" w14:textId="2ECE7073" w:rsidR="00CA0E96" w:rsidRDefault="009F7FAD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ofia undrar om vi kan ta hit Camilla Lindström som tränare jämna söndagar</w:t>
      </w:r>
      <w:r w:rsidR="00C859DC">
        <w:rPr>
          <w:rFonts w:ascii="Arial" w:eastAsia="Times New Roman" w:hAnsi="Arial" w:cs="Arial"/>
          <w:sz w:val="22"/>
          <w:szCs w:val="22"/>
        </w:rPr>
        <w:t xml:space="preserve">. Kriteriet är att tränaren måste ha f-skatt. En möjlighet är också att abonnera ridhuset. Det kostar </w:t>
      </w:r>
      <w:r w:rsidR="008850B7">
        <w:rPr>
          <w:rFonts w:ascii="Arial" w:eastAsia="Times New Roman" w:hAnsi="Arial" w:cs="Arial"/>
          <w:sz w:val="22"/>
          <w:szCs w:val="22"/>
        </w:rPr>
        <w:t xml:space="preserve">200 kr i timmen för medlem. </w:t>
      </w:r>
    </w:p>
    <w:p w14:paraId="40BCBF79" w14:textId="172D2A3C" w:rsidR="00382FD1" w:rsidRDefault="00382FD1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ömkörningsclinic den 8 oktober</w:t>
      </w:r>
      <w:r w:rsidR="00703733">
        <w:rPr>
          <w:rFonts w:ascii="Arial" w:eastAsia="Times New Roman" w:hAnsi="Arial" w:cs="Arial"/>
          <w:sz w:val="22"/>
          <w:szCs w:val="22"/>
        </w:rPr>
        <w:t xml:space="preserve"> med Maria Fieber.</w:t>
      </w:r>
    </w:p>
    <w:p w14:paraId="3EA6B998" w14:textId="77777777" w:rsidR="000C6DB3" w:rsidRPr="00B2708C" w:rsidRDefault="000C6DB3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E7E2548" w14:textId="69D476C3" w:rsidR="00B2708C" w:rsidRPr="00B2708C" w:rsidRDefault="00B2708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2708C">
        <w:rPr>
          <w:rFonts w:ascii="Arial" w:eastAsia="Times New Roman" w:hAnsi="Arial" w:cs="Arial"/>
          <w:sz w:val="22"/>
          <w:szCs w:val="22"/>
        </w:rPr>
        <w:t>9</w:t>
      </w:r>
      <w:r w:rsidR="00E55B58">
        <w:rPr>
          <w:rFonts w:ascii="Arial" w:eastAsia="Times New Roman" w:hAnsi="Arial" w:cs="Arial"/>
          <w:sz w:val="22"/>
          <w:szCs w:val="22"/>
        </w:rPr>
        <w:t xml:space="preserve">.  Nästa möte är den </w:t>
      </w:r>
      <w:r w:rsidR="00393A53">
        <w:rPr>
          <w:rFonts w:ascii="Arial" w:eastAsia="Times New Roman" w:hAnsi="Arial" w:cs="Arial"/>
          <w:sz w:val="22"/>
          <w:szCs w:val="22"/>
        </w:rPr>
        <w:t xml:space="preserve">12 oktober </w:t>
      </w:r>
      <w:r w:rsidR="00924155">
        <w:rPr>
          <w:rFonts w:ascii="Arial" w:eastAsia="Times New Roman" w:hAnsi="Arial" w:cs="Arial"/>
          <w:sz w:val="22"/>
          <w:szCs w:val="22"/>
        </w:rPr>
        <w:t>kl 18:15.</w:t>
      </w:r>
    </w:p>
    <w:p w14:paraId="5869269A" w14:textId="77777777" w:rsidR="00B2708C" w:rsidRPr="00B2708C" w:rsidRDefault="00B2708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1723C3AD" w14:textId="54FACDEB" w:rsidR="0053658F" w:rsidRDefault="00B2708C" w:rsidP="00B2708C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2708C">
        <w:rPr>
          <w:rFonts w:ascii="Arial" w:eastAsia="Times New Roman" w:hAnsi="Arial" w:cs="Arial"/>
          <w:sz w:val="22"/>
          <w:szCs w:val="22"/>
        </w:rPr>
        <w:t>10.</w:t>
      </w:r>
      <w:r w:rsidRPr="00B2708C">
        <w:rPr>
          <w:rFonts w:ascii="Arial" w:eastAsia="Times New Roman" w:hAnsi="Arial" w:cs="Arial"/>
          <w:sz w:val="22"/>
          <w:szCs w:val="22"/>
        </w:rPr>
        <w:tab/>
        <w:t xml:space="preserve"> Mötet avslutas</w:t>
      </w:r>
    </w:p>
    <w:p w14:paraId="6C44B23A" w14:textId="22765CEC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1D79B55" w14:textId="376EDE4D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3530252" w14:textId="77777777" w:rsidR="005107BB" w:rsidRDefault="005107BB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5227867D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C27C45">
        <w:rPr>
          <w:rFonts w:ascii="Arial" w:eastAsia="Times New Roman" w:hAnsi="Arial" w:cs="Arial"/>
          <w:sz w:val="22"/>
          <w:szCs w:val="22"/>
        </w:rPr>
        <w:t>Anna Myrén tf</w:t>
      </w:r>
      <w:r w:rsidR="00DB0242">
        <w:rPr>
          <w:rFonts w:ascii="Arial" w:eastAsia="Times New Roman" w:hAnsi="Arial" w:cs="Arial"/>
          <w:sz w:val="22"/>
          <w:szCs w:val="22"/>
        </w:rPr>
        <w:t xml:space="preserve"> </w:t>
      </w:r>
      <w:r w:rsidR="000B729D" w:rsidRPr="00827E65">
        <w:rPr>
          <w:rFonts w:ascii="Arial" w:eastAsia="Times New Roman" w:hAnsi="Arial" w:cs="Arial"/>
          <w:sz w:val="22"/>
          <w:szCs w:val="22"/>
        </w:rPr>
        <w:t>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2887CC58" w:rsidR="0057523E" w:rsidRPr="00827E65" w:rsidRDefault="00924155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Annica Larsson</w:t>
      </w:r>
      <w:r w:rsidR="00C237B1">
        <w:rPr>
          <w:rFonts w:ascii="Arial" w:eastAsia="Times New Roman" w:hAnsi="Arial" w:cs="Arial"/>
          <w:sz w:val="22"/>
          <w:szCs w:val="22"/>
        </w:rPr>
        <w:t xml:space="preserve"> 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8425" w14:textId="77777777" w:rsidR="003373BD" w:rsidRDefault="003373BD">
      <w:r>
        <w:separator/>
      </w:r>
    </w:p>
  </w:endnote>
  <w:endnote w:type="continuationSeparator" w:id="0">
    <w:p w14:paraId="6A127990" w14:textId="77777777" w:rsidR="003373BD" w:rsidRDefault="003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9D55C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ArXpQV4AAAAAs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4DED8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6E584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C0C2F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B53B3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Ridhusgatan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6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Ridhusgatan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Ridhusgatan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8445" w14:textId="77777777" w:rsidR="003373BD" w:rsidRDefault="003373BD">
      <w:r>
        <w:separator/>
      </w:r>
    </w:p>
  </w:footnote>
  <w:footnote w:type="continuationSeparator" w:id="0">
    <w:p w14:paraId="57C111B7" w14:textId="77777777" w:rsidR="003373BD" w:rsidRDefault="003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05C4B"/>
    <w:multiLevelType w:val="hybridMultilevel"/>
    <w:tmpl w:val="82C89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C6D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7856">
    <w:abstractNumId w:val="2"/>
  </w:num>
  <w:num w:numId="2" w16cid:durableId="1556625767">
    <w:abstractNumId w:val="31"/>
  </w:num>
  <w:num w:numId="3" w16cid:durableId="757140803">
    <w:abstractNumId w:val="29"/>
  </w:num>
  <w:num w:numId="4" w16cid:durableId="1295330878">
    <w:abstractNumId w:val="25"/>
  </w:num>
  <w:num w:numId="5" w16cid:durableId="2000182984">
    <w:abstractNumId w:val="17"/>
  </w:num>
  <w:num w:numId="6" w16cid:durableId="596786799">
    <w:abstractNumId w:val="28"/>
  </w:num>
  <w:num w:numId="7" w16cid:durableId="1297904982">
    <w:abstractNumId w:val="15"/>
  </w:num>
  <w:num w:numId="8" w16cid:durableId="1690984194">
    <w:abstractNumId w:val="32"/>
  </w:num>
  <w:num w:numId="9" w16cid:durableId="1548564547">
    <w:abstractNumId w:val="9"/>
  </w:num>
  <w:num w:numId="10" w16cid:durableId="655376245">
    <w:abstractNumId w:val="1"/>
  </w:num>
  <w:num w:numId="11" w16cid:durableId="110363182">
    <w:abstractNumId w:val="11"/>
  </w:num>
  <w:num w:numId="12" w16cid:durableId="2131245940">
    <w:abstractNumId w:val="3"/>
  </w:num>
  <w:num w:numId="13" w16cid:durableId="412511205">
    <w:abstractNumId w:val="0"/>
  </w:num>
  <w:num w:numId="14" w16cid:durableId="658653977">
    <w:abstractNumId w:val="27"/>
  </w:num>
  <w:num w:numId="15" w16cid:durableId="895975187">
    <w:abstractNumId w:val="14"/>
  </w:num>
  <w:num w:numId="16" w16cid:durableId="729693071">
    <w:abstractNumId w:val="13"/>
  </w:num>
  <w:num w:numId="17" w16cid:durableId="446042665">
    <w:abstractNumId w:val="26"/>
  </w:num>
  <w:num w:numId="18" w16cid:durableId="854736067">
    <w:abstractNumId w:val="30"/>
  </w:num>
  <w:num w:numId="19" w16cid:durableId="1290237172">
    <w:abstractNumId w:val="33"/>
  </w:num>
  <w:num w:numId="20" w16cid:durableId="1427192692">
    <w:abstractNumId w:val="22"/>
  </w:num>
  <w:num w:numId="21" w16cid:durableId="2108849298">
    <w:abstractNumId w:val="23"/>
  </w:num>
  <w:num w:numId="22" w16cid:durableId="1670402776">
    <w:abstractNumId w:val="19"/>
  </w:num>
  <w:num w:numId="23" w16cid:durableId="1816608979">
    <w:abstractNumId w:val="20"/>
  </w:num>
  <w:num w:numId="24" w16cid:durableId="1130394374">
    <w:abstractNumId w:val="18"/>
  </w:num>
  <w:num w:numId="25" w16cid:durableId="1528642528">
    <w:abstractNumId w:val="10"/>
  </w:num>
  <w:num w:numId="26" w16cid:durableId="1828551631">
    <w:abstractNumId w:val="12"/>
  </w:num>
  <w:num w:numId="27" w16cid:durableId="954795230">
    <w:abstractNumId w:val="6"/>
  </w:num>
  <w:num w:numId="28" w16cid:durableId="839658917">
    <w:abstractNumId w:val="24"/>
  </w:num>
  <w:num w:numId="29" w16cid:durableId="1339389127">
    <w:abstractNumId w:val="7"/>
  </w:num>
  <w:num w:numId="30" w16cid:durableId="944196053">
    <w:abstractNumId w:val="5"/>
  </w:num>
  <w:num w:numId="31" w16cid:durableId="1895844406">
    <w:abstractNumId w:val="8"/>
  </w:num>
  <w:num w:numId="32" w16cid:durableId="422264488">
    <w:abstractNumId w:val="16"/>
  </w:num>
  <w:num w:numId="33" w16cid:durableId="1549994001">
    <w:abstractNumId w:val="4"/>
  </w:num>
  <w:num w:numId="34" w16cid:durableId="999387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2209"/>
    <w:rsid w:val="000136AC"/>
    <w:rsid w:val="00014B7E"/>
    <w:rsid w:val="00020146"/>
    <w:rsid w:val="00026D2C"/>
    <w:rsid w:val="00027D3C"/>
    <w:rsid w:val="00030C35"/>
    <w:rsid w:val="00030E1D"/>
    <w:rsid w:val="0004247C"/>
    <w:rsid w:val="0004251B"/>
    <w:rsid w:val="000438C9"/>
    <w:rsid w:val="0004470A"/>
    <w:rsid w:val="00044B5E"/>
    <w:rsid w:val="0005098C"/>
    <w:rsid w:val="00053A4F"/>
    <w:rsid w:val="000544AF"/>
    <w:rsid w:val="00055A0E"/>
    <w:rsid w:val="00070B19"/>
    <w:rsid w:val="00070F88"/>
    <w:rsid w:val="000764FD"/>
    <w:rsid w:val="000775AA"/>
    <w:rsid w:val="000778EF"/>
    <w:rsid w:val="0008398B"/>
    <w:rsid w:val="00092508"/>
    <w:rsid w:val="00095D89"/>
    <w:rsid w:val="000A7C75"/>
    <w:rsid w:val="000B32C6"/>
    <w:rsid w:val="000B729D"/>
    <w:rsid w:val="000C4388"/>
    <w:rsid w:val="000C52D1"/>
    <w:rsid w:val="000C53CB"/>
    <w:rsid w:val="000C6DB3"/>
    <w:rsid w:val="000D1192"/>
    <w:rsid w:val="000D4CC3"/>
    <w:rsid w:val="000D57EF"/>
    <w:rsid w:val="000D79CA"/>
    <w:rsid w:val="000E3E93"/>
    <w:rsid w:val="000F09F5"/>
    <w:rsid w:val="000F0B11"/>
    <w:rsid w:val="000F25B5"/>
    <w:rsid w:val="000F350F"/>
    <w:rsid w:val="000F474A"/>
    <w:rsid w:val="000F51E8"/>
    <w:rsid w:val="000F790B"/>
    <w:rsid w:val="00102E0C"/>
    <w:rsid w:val="00113802"/>
    <w:rsid w:val="00114F4E"/>
    <w:rsid w:val="001179B8"/>
    <w:rsid w:val="00117E74"/>
    <w:rsid w:val="001269F8"/>
    <w:rsid w:val="00127730"/>
    <w:rsid w:val="0013043D"/>
    <w:rsid w:val="001326D8"/>
    <w:rsid w:val="0014229D"/>
    <w:rsid w:val="00153CEC"/>
    <w:rsid w:val="00155747"/>
    <w:rsid w:val="00157E2A"/>
    <w:rsid w:val="0016478F"/>
    <w:rsid w:val="001666C9"/>
    <w:rsid w:val="00171453"/>
    <w:rsid w:val="001717F6"/>
    <w:rsid w:val="0017338E"/>
    <w:rsid w:val="0017346C"/>
    <w:rsid w:val="00175F88"/>
    <w:rsid w:val="0017760D"/>
    <w:rsid w:val="00183C81"/>
    <w:rsid w:val="00185E45"/>
    <w:rsid w:val="00190681"/>
    <w:rsid w:val="001927E6"/>
    <w:rsid w:val="00197C45"/>
    <w:rsid w:val="001A1683"/>
    <w:rsid w:val="001B31FE"/>
    <w:rsid w:val="001B75E6"/>
    <w:rsid w:val="001C1D32"/>
    <w:rsid w:val="001C3696"/>
    <w:rsid w:val="001C6209"/>
    <w:rsid w:val="001C7616"/>
    <w:rsid w:val="001D18CF"/>
    <w:rsid w:val="001E2E68"/>
    <w:rsid w:val="001E615B"/>
    <w:rsid w:val="001E6F4F"/>
    <w:rsid w:val="001E7857"/>
    <w:rsid w:val="001F257C"/>
    <w:rsid w:val="001F2F13"/>
    <w:rsid w:val="001F60AF"/>
    <w:rsid w:val="00211B1B"/>
    <w:rsid w:val="00216338"/>
    <w:rsid w:val="002179E7"/>
    <w:rsid w:val="002229D4"/>
    <w:rsid w:val="002272A5"/>
    <w:rsid w:val="0023289A"/>
    <w:rsid w:val="00234B6B"/>
    <w:rsid w:val="00236970"/>
    <w:rsid w:val="00237710"/>
    <w:rsid w:val="0024509C"/>
    <w:rsid w:val="00246C04"/>
    <w:rsid w:val="00251732"/>
    <w:rsid w:val="0025626A"/>
    <w:rsid w:val="0025759F"/>
    <w:rsid w:val="0026090D"/>
    <w:rsid w:val="00265883"/>
    <w:rsid w:val="00266CB9"/>
    <w:rsid w:val="002673EB"/>
    <w:rsid w:val="0027109A"/>
    <w:rsid w:val="00283DB9"/>
    <w:rsid w:val="00284A97"/>
    <w:rsid w:val="00286D55"/>
    <w:rsid w:val="002903AD"/>
    <w:rsid w:val="002939F2"/>
    <w:rsid w:val="00295B4C"/>
    <w:rsid w:val="002965F6"/>
    <w:rsid w:val="002A448E"/>
    <w:rsid w:val="002A5D10"/>
    <w:rsid w:val="002A62C7"/>
    <w:rsid w:val="002B2109"/>
    <w:rsid w:val="002B790A"/>
    <w:rsid w:val="002C146C"/>
    <w:rsid w:val="002C314A"/>
    <w:rsid w:val="002C4E6E"/>
    <w:rsid w:val="002D228D"/>
    <w:rsid w:val="002D420D"/>
    <w:rsid w:val="002E27A1"/>
    <w:rsid w:val="002E28CC"/>
    <w:rsid w:val="002E2AFE"/>
    <w:rsid w:val="002E5211"/>
    <w:rsid w:val="002F2061"/>
    <w:rsid w:val="002F2F0B"/>
    <w:rsid w:val="00304698"/>
    <w:rsid w:val="00305CAE"/>
    <w:rsid w:val="00310068"/>
    <w:rsid w:val="00314679"/>
    <w:rsid w:val="00321892"/>
    <w:rsid w:val="00324F09"/>
    <w:rsid w:val="00333694"/>
    <w:rsid w:val="00333C39"/>
    <w:rsid w:val="003373BD"/>
    <w:rsid w:val="0033743E"/>
    <w:rsid w:val="003436B1"/>
    <w:rsid w:val="00343BE1"/>
    <w:rsid w:val="00346055"/>
    <w:rsid w:val="00354BB6"/>
    <w:rsid w:val="00360CAD"/>
    <w:rsid w:val="00361212"/>
    <w:rsid w:val="00373CE9"/>
    <w:rsid w:val="00374B1A"/>
    <w:rsid w:val="00382227"/>
    <w:rsid w:val="00382FD1"/>
    <w:rsid w:val="003855AA"/>
    <w:rsid w:val="00393A53"/>
    <w:rsid w:val="003952C5"/>
    <w:rsid w:val="00397963"/>
    <w:rsid w:val="003A78A6"/>
    <w:rsid w:val="003B4C82"/>
    <w:rsid w:val="003B693F"/>
    <w:rsid w:val="003B7A3B"/>
    <w:rsid w:val="003C04AA"/>
    <w:rsid w:val="003C4E46"/>
    <w:rsid w:val="003D7FEE"/>
    <w:rsid w:val="003E1AF8"/>
    <w:rsid w:val="003F1116"/>
    <w:rsid w:val="003F5C41"/>
    <w:rsid w:val="00405DFA"/>
    <w:rsid w:val="00406A64"/>
    <w:rsid w:val="004102D4"/>
    <w:rsid w:val="004127B9"/>
    <w:rsid w:val="00414914"/>
    <w:rsid w:val="004203FC"/>
    <w:rsid w:val="00422A82"/>
    <w:rsid w:val="00422B21"/>
    <w:rsid w:val="00422F8A"/>
    <w:rsid w:val="004230F9"/>
    <w:rsid w:val="00425B6B"/>
    <w:rsid w:val="004274C5"/>
    <w:rsid w:val="004403CD"/>
    <w:rsid w:val="00441068"/>
    <w:rsid w:val="004445D2"/>
    <w:rsid w:val="00445EEC"/>
    <w:rsid w:val="00446D0F"/>
    <w:rsid w:val="004528A8"/>
    <w:rsid w:val="00456BDB"/>
    <w:rsid w:val="004608CD"/>
    <w:rsid w:val="00460AC9"/>
    <w:rsid w:val="00461CEC"/>
    <w:rsid w:val="00462915"/>
    <w:rsid w:val="0046709A"/>
    <w:rsid w:val="0047461F"/>
    <w:rsid w:val="0047615B"/>
    <w:rsid w:val="00485BF7"/>
    <w:rsid w:val="00490569"/>
    <w:rsid w:val="00496A72"/>
    <w:rsid w:val="004A1923"/>
    <w:rsid w:val="004A2D5E"/>
    <w:rsid w:val="004A6FCB"/>
    <w:rsid w:val="004B585D"/>
    <w:rsid w:val="004C0F67"/>
    <w:rsid w:val="004C57A4"/>
    <w:rsid w:val="004E24F7"/>
    <w:rsid w:val="004F2DE3"/>
    <w:rsid w:val="004F3CE8"/>
    <w:rsid w:val="00506B2F"/>
    <w:rsid w:val="00507E65"/>
    <w:rsid w:val="005107BB"/>
    <w:rsid w:val="005170CE"/>
    <w:rsid w:val="005174F2"/>
    <w:rsid w:val="00520D35"/>
    <w:rsid w:val="0052140B"/>
    <w:rsid w:val="00521A69"/>
    <w:rsid w:val="005325E7"/>
    <w:rsid w:val="0053658F"/>
    <w:rsid w:val="005377BC"/>
    <w:rsid w:val="00542ACA"/>
    <w:rsid w:val="00545F18"/>
    <w:rsid w:val="0055448E"/>
    <w:rsid w:val="00557B1D"/>
    <w:rsid w:val="005600B0"/>
    <w:rsid w:val="0056244F"/>
    <w:rsid w:val="00562542"/>
    <w:rsid w:val="00567B42"/>
    <w:rsid w:val="00570C33"/>
    <w:rsid w:val="00572D97"/>
    <w:rsid w:val="005741C3"/>
    <w:rsid w:val="0057523E"/>
    <w:rsid w:val="005840B6"/>
    <w:rsid w:val="005864F5"/>
    <w:rsid w:val="005A1988"/>
    <w:rsid w:val="005A557C"/>
    <w:rsid w:val="005B407B"/>
    <w:rsid w:val="005B6FF5"/>
    <w:rsid w:val="005C324C"/>
    <w:rsid w:val="005C532B"/>
    <w:rsid w:val="005D4C79"/>
    <w:rsid w:val="005D63D9"/>
    <w:rsid w:val="005D6DB2"/>
    <w:rsid w:val="005E7E02"/>
    <w:rsid w:val="005F1FB0"/>
    <w:rsid w:val="005F35E7"/>
    <w:rsid w:val="005F6992"/>
    <w:rsid w:val="00610E89"/>
    <w:rsid w:val="0062043C"/>
    <w:rsid w:val="00621C6C"/>
    <w:rsid w:val="0062517A"/>
    <w:rsid w:val="00633DCE"/>
    <w:rsid w:val="00634234"/>
    <w:rsid w:val="00641254"/>
    <w:rsid w:val="00644979"/>
    <w:rsid w:val="0064674B"/>
    <w:rsid w:val="00650BAB"/>
    <w:rsid w:val="00655720"/>
    <w:rsid w:val="00657CB4"/>
    <w:rsid w:val="00660B09"/>
    <w:rsid w:val="00660FE1"/>
    <w:rsid w:val="0066662B"/>
    <w:rsid w:val="00666820"/>
    <w:rsid w:val="00673CF2"/>
    <w:rsid w:val="00681BD0"/>
    <w:rsid w:val="006825D0"/>
    <w:rsid w:val="00683253"/>
    <w:rsid w:val="0068547D"/>
    <w:rsid w:val="006952B3"/>
    <w:rsid w:val="00696555"/>
    <w:rsid w:val="0069697E"/>
    <w:rsid w:val="006A2DB6"/>
    <w:rsid w:val="006B07A1"/>
    <w:rsid w:val="006B1A04"/>
    <w:rsid w:val="006C514F"/>
    <w:rsid w:val="006D4912"/>
    <w:rsid w:val="006D7FEB"/>
    <w:rsid w:val="006E1AA3"/>
    <w:rsid w:val="006E3A1F"/>
    <w:rsid w:val="006E4BF1"/>
    <w:rsid w:val="006F03FD"/>
    <w:rsid w:val="006F36B7"/>
    <w:rsid w:val="006F3D6D"/>
    <w:rsid w:val="00703733"/>
    <w:rsid w:val="00705E7F"/>
    <w:rsid w:val="00706870"/>
    <w:rsid w:val="00713EB4"/>
    <w:rsid w:val="007164A2"/>
    <w:rsid w:val="00716D03"/>
    <w:rsid w:val="007322F5"/>
    <w:rsid w:val="0073379C"/>
    <w:rsid w:val="00733B23"/>
    <w:rsid w:val="00743BF7"/>
    <w:rsid w:val="00747D27"/>
    <w:rsid w:val="00751825"/>
    <w:rsid w:val="00754188"/>
    <w:rsid w:val="00765DC0"/>
    <w:rsid w:val="007700A2"/>
    <w:rsid w:val="00774810"/>
    <w:rsid w:val="00785693"/>
    <w:rsid w:val="00791741"/>
    <w:rsid w:val="00794373"/>
    <w:rsid w:val="007B01E4"/>
    <w:rsid w:val="007B26A9"/>
    <w:rsid w:val="007B5A1F"/>
    <w:rsid w:val="007C0EDB"/>
    <w:rsid w:val="007C1527"/>
    <w:rsid w:val="007C2D50"/>
    <w:rsid w:val="007C3D79"/>
    <w:rsid w:val="007D01C9"/>
    <w:rsid w:val="007D1CAF"/>
    <w:rsid w:val="007D1E31"/>
    <w:rsid w:val="007D202D"/>
    <w:rsid w:val="007D383C"/>
    <w:rsid w:val="007D4670"/>
    <w:rsid w:val="007D58DF"/>
    <w:rsid w:val="007D7802"/>
    <w:rsid w:val="007E552C"/>
    <w:rsid w:val="007E5B24"/>
    <w:rsid w:val="007E7D86"/>
    <w:rsid w:val="007F297A"/>
    <w:rsid w:val="007F7F16"/>
    <w:rsid w:val="0080059D"/>
    <w:rsid w:val="00804724"/>
    <w:rsid w:val="00806DE5"/>
    <w:rsid w:val="00811B72"/>
    <w:rsid w:val="00811E7D"/>
    <w:rsid w:val="00817B73"/>
    <w:rsid w:val="0082243C"/>
    <w:rsid w:val="00824CE0"/>
    <w:rsid w:val="008268DC"/>
    <w:rsid w:val="008277C3"/>
    <w:rsid w:val="00827E65"/>
    <w:rsid w:val="00831889"/>
    <w:rsid w:val="008362BE"/>
    <w:rsid w:val="00836961"/>
    <w:rsid w:val="00837EA5"/>
    <w:rsid w:val="008421DA"/>
    <w:rsid w:val="008471C6"/>
    <w:rsid w:val="00861348"/>
    <w:rsid w:val="00861362"/>
    <w:rsid w:val="00866342"/>
    <w:rsid w:val="0086740B"/>
    <w:rsid w:val="00870C18"/>
    <w:rsid w:val="00881A90"/>
    <w:rsid w:val="008829D5"/>
    <w:rsid w:val="00883BA2"/>
    <w:rsid w:val="0088490B"/>
    <w:rsid w:val="008850B7"/>
    <w:rsid w:val="00885EEB"/>
    <w:rsid w:val="00890A6E"/>
    <w:rsid w:val="00897DA2"/>
    <w:rsid w:val="00897E48"/>
    <w:rsid w:val="008A14DF"/>
    <w:rsid w:val="008B03D9"/>
    <w:rsid w:val="008B0FD7"/>
    <w:rsid w:val="008B7A88"/>
    <w:rsid w:val="008C318A"/>
    <w:rsid w:val="008C345A"/>
    <w:rsid w:val="008C4658"/>
    <w:rsid w:val="008C5A0F"/>
    <w:rsid w:val="008D017F"/>
    <w:rsid w:val="008D1AB9"/>
    <w:rsid w:val="008E6A5D"/>
    <w:rsid w:val="008F6FFF"/>
    <w:rsid w:val="008F7B92"/>
    <w:rsid w:val="00900455"/>
    <w:rsid w:val="009006C8"/>
    <w:rsid w:val="009123C8"/>
    <w:rsid w:val="0091438F"/>
    <w:rsid w:val="009154C1"/>
    <w:rsid w:val="00924155"/>
    <w:rsid w:val="0092561F"/>
    <w:rsid w:val="00926EB7"/>
    <w:rsid w:val="00927290"/>
    <w:rsid w:val="00930F3B"/>
    <w:rsid w:val="00955789"/>
    <w:rsid w:val="00956949"/>
    <w:rsid w:val="00957D2A"/>
    <w:rsid w:val="009635D4"/>
    <w:rsid w:val="009656CD"/>
    <w:rsid w:val="00966CD0"/>
    <w:rsid w:val="00975885"/>
    <w:rsid w:val="00976E4F"/>
    <w:rsid w:val="00977370"/>
    <w:rsid w:val="00977C99"/>
    <w:rsid w:val="00983434"/>
    <w:rsid w:val="00985447"/>
    <w:rsid w:val="009856E3"/>
    <w:rsid w:val="0098790E"/>
    <w:rsid w:val="00987DFA"/>
    <w:rsid w:val="009900B0"/>
    <w:rsid w:val="009942AE"/>
    <w:rsid w:val="00995C4A"/>
    <w:rsid w:val="009A0B45"/>
    <w:rsid w:val="009B2D24"/>
    <w:rsid w:val="009C25BB"/>
    <w:rsid w:val="009C3950"/>
    <w:rsid w:val="009D1682"/>
    <w:rsid w:val="009D2E51"/>
    <w:rsid w:val="009E1539"/>
    <w:rsid w:val="009F2F7E"/>
    <w:rsid w:val="009F6613"/>
    <w:rsid w:val="009F6A54"/>
    <w:rsid w:val="009F6D61"/>
    <w:rsid w:val="009F7729"/>
    <w:rsid w:val="009F7FAD"/>
    <w:rsid w:val="00A04725"/>
    <w:rsid w:val="00A12ED2"/>
    <w:rsid w:val="00A15B85"/>
    <w:rsid w:val="00A21226"/>
    <w:rsid w:val="00A2704F"/>
    <w:rsid w:val="00A31959"/>
    <w:rsid w:val="00A34121"/>
    <w:rsid w:val="00A375EB"/>
    <w:rsid w:val="00A47014"/>
    <w:rsid w:val="00A53BFF"/>
    <w:rsid w:val="00A546BC"/>
    <w:rsid w:val="00A55827"/>
    <w:rsid w:val="00A56595"/>
    <w:rsid w:val="00A56F2A"/>
    <w:rsid w:val="00A61FA8"/>
    <w:rsid w:val="00A64D49"/>
    <w:rsid w:val="00A757F0"/>
    <w:rsid w:val="00A8063D"/>
    <w:rsid w:val="00A82BF3"/>
    <w:rsid w:val="00A914B7"/>
    <w:rsid w:val="00A91F74"/>
    <w:rsid w:val="00A972CC"/>
    <w:rsid w:val="00AA7AE8"/>
    <w:rsid w:val="00AA7C0D"/>
    <w:rsid w:val="00AB0049"/>
    <w:rsid w:val="00AB5A0D"/>
    <w:rsid w:val="00AB6585"/>
    <w:rsid w:val="00AB69B6"/>
    <w:rsid w:val="00AB7A9F"/>
    <w:rsid w:val="00AC3AFB"/>
    <w:rsid w:val="00AE40B4"/>
    <w:rsid w:val="00AE545D"/>
    <w:rsid w:val="00AE5D04"/>
    <w:rsid w:val="00AE7D5A"/>
    <w:rsid w:val="00AF0A5A"/>
    <w:rsid w:val="00AF1A5E"/>
    <w:rsid w:val="00AF3FC8"/>
    <w:rsid w:val="00AF52DB"/>
    <w:rsid w:val="00B008BA"/>
    <w:rsid w:val="00B0361D"/>
    <w:rsid w:val="00B06F8E"/>
    <w:rsid w:val="00B16413"/>
    <w:rsid w:val="00B2708C"/>
    <w:rsid w:val="00B33D30"/>
    <w:rsid w:val="00B3546B"/>
    <w:rsid w:val="00B414BD"/>
    <w:rsid w:val="00B41B1A"/>
    <w:rsid w:val="00B4591C"/>
    <w:rsid w:val="00B46EE8"/>
    <w:rsid w:val="00B50E25"/>
    <w:rsid w:val="00B51278"/>
    <w:rsid w:val="00B62A47"/>
    <w:rsid w:val="00B62F9F"/>
    <w:rsid w:val="00B63D78"/>
    <w:rsid w:val="00B742A2"/>
    <w:rsid w:val="00B75E31"/>
    <w:rsid w:val="00B84849"/>
    <w:rsid w:val="00B851BD"/>
    <w:rsid w:val="00B85481"/>
    <w:rsid w:val="00B94533"/>
    <w:rsid w:val="00BB1BC5"/>
    <w:rsid w:val="00BC392C"/>
    <w:rsid w:val="00BC4D54"/>
    <w:rsid w:val="00BC6936"/>
    <w:rsid w:val="00BE037D"/>
    <w:rsid w:val="00BE2FAA"/>
    <w:rsid w:val="00BE794E"/>
    <w:rsid w:val="00BF03EE"/>
    <w:rsid w:val="00BF28B3"/>
    <w:rsid w:val="00C104B5"/>
    <w:rsid w:val="00C11667"/>
    <w:rsid w:val="00C139D3"/>
    <w:rsid w:val="00C15788"/>
    <w:rsid w:val="00C22BFD"/>
    <w:rsid w:val="00C237B1"/>
    <w:rsid w:val="00C27C45"/>
    <w:rsid w:val="00C4512D"/>
    <w:rsid w:val="00C46873"/>
    <w:rsid w:val="00C52520"/>
    <w:rsid w:val="00C57354"/>
    <w:rsid w:val="00C618C3"/>
    <w:rsid w:val="00C61DBB"/>
    <w:rsid w:val="00C674A7"/>
    <w:rsid w:val="00C720A6"/>
    <w:rsid w:val="00C72922"/>
    <w:rsid w:val="00C80C0C"/>
    <w:rsid w:val="00C83299"/>
    <w:rsid w:val="00C859DC"/>
    <w:rsid w:val="00C87C47"/>
    <w:rsid w:val="00C90DAF"/>
    <w:rsid w:val="00C92D00"/>
    <w:rsid w:val="00C9563B"/>
    <w:rsid w:val="00C973C4"/>
    <w:rsid w:val="00CA0E96"/>
    <w:rsid w:val="00CB5054"/>
    <w:rsid w:val="00CC22FA"/>
    <w:rsid w:val="00CC37FB"/>
    <w:rsid w:val="00CC47EC"/>
    <w:rsid w:val="00CD171C"/>
    <w:rsid w:val="00CD1ADF"/>
    <w:rsid w:val="00CD4783"/>
    <w:rsid w:val="00CE1BE9"/>
    <w:rsid w:val="00CE1C3E"/>
    <w:rsid w:val="00D12FE4"/>
    <w:rsid w:val="00D209C0"/>
    <w:rsid w:val="00D250A2"/>
    <w:rsid w:val="00D271D9"/>
    <w:rsid w:val="00D30DC4"/>
    <w:rsid w:val="00D319A4"/>
    <w:rsid w:val="00D31A71"/>
    <w:rsid w:val="00D33296"/>
    <w:rsid w:val="00D35FE2"/>
    <w:rsid w:val="00D41739"/>
    <w:rsid w:val="00D44DBB"/>
    <w:rsid w:val="00D46C1E"/>
    <w:rsid w:val="00D47603"/>
    <w:rsid w:val="00D52FFC"/>
    <w:rsid w:val="00D561F0"/>
    <w:rsid w:val="00D62BEF"/>
    <w:rsid w:val="00D66228"/>
    <w:rsid w:val="00D6743B"/>
    <w:rsid w:val="00D76819"/>
    <w:rsid w:val="00D9291B"/>
    <w:rsid w:val="00D97FD0"/>
    <w:rsid w:val="00DA12F3"/>
    <w:rsid w:val="00DA2C72"/>
    <w:rsid w:val="00DB0242"/>
    <w:rsid w:val="00DB2143"/>
    <w:rsid w:val="00DB7200"/>
    <w:rsid w:val="00DC4E8A"/>
    <w:rsid w:val="00DD5D94"/>
    <w:rsid w:val="00DD6CBF"/>
    <w:rsid w:val="00DE6DFF"/>
    <w:rsid w:val="00DE7A2F"/>
    <w:rsid w:val="00DF5208"/>
    <w:rsid w:val="00DF66FE"/>
    <w:rsid w:val="00DF67E7"/>
    <w:rsid w:val="00DF6F13"/>
    <w:rsid w:val="00E02452"/>
    <w:rsid w:val="00E04CB6"/>
    <w:rsid w:val="00E117F0"/>
    <w:rsid w:val="00E15ABB"/>
    <w:rsid w:val="00E241E4"/>
    <w:rsid w:val="00E2717C"/>
    <w:rsid w:val="00E3266F"/>
    <w:rsid w:val="00E32C66"/>
    <w:rsid w:val="00E37E4C"/>
    <w:rsid w:val="00E4411C"/>
    <w:rsid w:val="00E50C7A"/>
    <w:rsid w:val="00E52288"/>
    <w:rsid w:val="00E531D2"/>
    <w:rsid w:val="00E55B58"/>
    <w:rsid w:val="00E55C2D"/>
    <w:rsid w:val="00E66A22"/>
    <w:rsid w:val="00E74C74"/>
    <w:rsid w:val="00E81AB4"/>
    <w:rsid w:val="00E874E4"/>
    <w:rsid w:val="00E8761D"/>
    <w:rsid w:val="00E929A8"/>
    <w:rsid w:val="00EA2AAC"/>
    <w:rsid w:val="00EA3E1B"/>
    <w:rsid w:val="00EB0A1F"/>
    <w:rsid w:val="00ED058F"/>
    <w:rsid w:val="00ED0E82"/>
    <w:rsid w:val="00EE295D"/>
    <w:rsid w:val="00EE2C0F"/>
    <w:rsid w:val="00EE75A9"/>
    <w:rsid w:val="00EF56D9"/>
    <w:rsid w:val="00EF6B3C"/>
    <w:rsid w:val="00F01BC4"/>
    <w:rsid w:val="00F14335"/>
    <w:rsid w:val="00F161E0"/>
    <w:rsid w:val="00F21511"/>
    <w:rsid w:val="00F21B6F"/>
    <w:rsid w:val="00F22DE9"/>
    <w:rsid w:val="00F24B98"/>
    <w:rsid w:val="00F25EFD"/>
    <w:rsid w:val="00F30248"/>
    <w:rsid w:val="00F377E6"/>
    <w:rsid w:val="00F40EFA"/>
    <w:rsid w:val="00F415E3"/>
    <w:rsid w:val="00F42117"/>
    <w:rsid w:val="00F43090"/>
    <w:rsid w:val="00F444D4"/>
    <w:rsid w:val="00F4464D"/>
    <w:rsid w:val="00F446F4"/>
    <w:rsid w:val="00F54BC2"/>
    <w:rsid w:val="00F61469"/>
    <w:rsid w:val="00F61480"/>
    <w:rsid w:val="00F62BCF"/>
    <w:rsid w:val="00F714CF"/>
    <w:rsid w:val="00F81B69"/>
    <w:rsid w:val="00F863A0"/>
    <w:rsid w:val="00F87ABD"/>
    <w:rsid w:val="00F96430"/>
    <w:rsid w:val="00F9650A"/>
    <w:rsid w:val="00FA149E"/>
    <w:rsid w:val="00FA1DD7"/>
    <w:rsid w:val="00FA72AF"/>
    <w:rsid w:val="00FA7CFA"/>
    <w:rsid w:val="00FB3CAE"/>
    <w:rsid w:val="00FC4C2D"/>
    <w:rsid w:val="00FC558F"/>
    <w:rsid w:val="00FC7C53"/>
    <w:rsid w:val="00FD0011"/>
    <w:rsid w:val="00FD2181"/>
    <w:rsid w:val="00FD5310"/>
    <w:rsid w:val="00FE33B7"/>
    <w:rsid w:val="00FF224C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40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63</cp:revision>
  <dcterms:created xsi:type="dcterms:W3CDTF">2022-08-24T12:56:00Z</dcterms:created>
  <dcterms:modified xsi:type="dcterms:W3CDTF">2022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